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oKlavuzu"/>
        <w:tblpPr w:leftFromText="141" w:rightFromText="141" w:vertAnchor="page" w:horzAnchor="margin" w:tblpY="406"/>
        <w:tblW w:w="0" w:type="auto"/>
        <w:tblLook w:val="04A0"/>
      </w:tblPr>
      <w:tblGrid>
        <w:gridCol w:w="2225"/>
        <w:gridCol w:w="6394"/>
        <w:gridCol w:w="2151"/>
      </w:tblGrid>
      <w:tr w:rsidR="00261CEB" w:rsidRPr="00446094" w:rsidTr="00B57C5E">
        <w:trPr>
          <w:trHeight w:val="287"/>
        </w:trPr>
        <w:tc>
          <w:tcPr>
            <w:tcW w:w="222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261CEB" w:rsidRPr="00261CEB" w:rsidRDefault="00261CEB" w:rsidP="008E4C79">
            <w:pPr>
              <w:rPr>
                <w:b/>
              </w:rPr>
            </w:pPr>
            <w:r w:rsidRPr="00261CEB">
              <w:rPr>
                <w:b/>
              </w:rPr>
              <w:t>Adı:</w:t>
            </w:r>
          </w:p>
        </w:tc>
        <w:tc>
          <w:tcPr>
            <w:tcW w:w="639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261CEB" w:rsidRPr="00261CEB" w:rsidRDefault="00261CEB" w:rsidP="008E4C79">
            <w:pPr>
              <w:jc w:val="center"/>
              <w:rPr>
                <w:b/>
              </w:rPr>
            </w:pPr>
            <w:r w:rsidRPr="00261CEB">
              <w:rPr>
                <w:b/>
              </w:rPr>
              <w:t>…………………………… ORTAOKULU</w:t>
            </w:r>
          </w:p>
          <w:p w:rsidR="00261CEB" w:rsidRPr="00261CEB" w:rsidRDefault="00024C83" w:rsidP="008E4C79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  <w:r w:rsidR="00261CEB" w:rsidRPr="00261CEB">
              <w:rPr>
                <w:b/>
              </w:rPr>
              <w:t xml:space="preserve"> EĞİTİM ÖĞRETİM YILI </w:t>
            </w:r>
          </w:p>
          <w:p w:rsidR="00261CEB" w:rsidRPr="00261CEB" w:rsidRDefault="00261CEB" w:rsidP="008E4C79">
            <w:pPr>
              <w:jc w:val="center"/>
              <w:rPr>
                <w:b/>
              </w:rPr>
            </w:pPr>
            <w:r w:rsidRPr="00261CEB">
              <w:rPr>
                <w:b/>
              </w:rPr>
              <w:t>DİN KÜLTÜRÜ VE AHLAK BİLGİSİ</w:t>
            </w:r>
          </w:p>
          <w:p w:rsidR="00261CEB" w:rsidRPr="00261CEB" w:rsidRDefault="00261CEB" w:rsidP="008E4C79">
            <w:pPr>
              <w:jc w:val="center"/>
              <w:rPr>
                <w:b/>
              </w:rPr>
            </w:pPr>
            <w:r w:rsidRPr="00261CEB">
              <w:rPr>
                <w:b/>
              </w:rPr>
              <w:t>6.SINIF 2. DÖNEM 1. SINAV SORULARI</w:t>
            </w:r>
          </w:p>
        </w:tc>
        <w:tc>
          <w:tcPr>
            <w:tcW w:w="2151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261CEB" w:rsidRPr="00446094" w:rsidRDefault="00261CEB" w:rsidP="008E4C79">
            <w:pPr>
              <w:jc w:val="center"/>
              <w:rPr>
                <w:b/>
                <w:u w:val="single"/>
              </w:rPr>
            </w:pPr>
            <w:r w:rsidRPr="00446094">
              <w:rPr>
                <w:b/>
                <w:u w:val="single"/>
              </w:rPr>
              <w:t>Not</w:t>
            </w:r>
          </w:p>
          <w:p w:rsidR="00261CEB" w:rsidRPr="00446094" w:rsidRDefault="00261CEB" w:rsidP="008E4C79">
            <w:pPr>
              <w:rPr>
                <w:b/>
              </w:rPr>
            </w:pPr>
          </w:p>
        </w:tc>
      </w:tr>
      <w:tr w:rsidR="00261CEB" w:rsidRPr="00446094" w:rsidTr="00B57C5E">
        <w:trPr>
          <w:trHeight w:val="287"/>
        </w:trPr>
        <w:tc>
          <w:tcPr>
            <w:tcW w:w="222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261CEB" w:rsidRPr="00446094" w:rsidRDefault="00261CEB" w:rsidP="008E4C79">
            <w:pPr>
              <w:rPr>
                <w:b/>
              </w:rPr>
            </w:pPr>
            <w:r w:rsidRPr="00446094">
              <w:rPr>
                <w:b/>
              </w:rPr>
              <w:t>Soyadı:</w:t>
            </w:r>
          </w:p>
        </w:tc>
        <w:tc>
          <w:tcPr>
            <w:tcW w:w="639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261CEB" w:rsidRPr="00446094" w:rsidRDefault="00261CEB" w:rsidP="008E4C79">
            <w:pPr>
              <w:jc w:val="center"/>
              <w:rPr>
                <w:b/>
              </w:rPr>
            </w:pPr>
          </w:p>
        </w:tc>
        <w:tc>
          <w:tcPr>
            <w:tcW w:w="2151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261CEB" w:rsidRPr="00446094" w:rsidRDefault="00261CEB" w:rsidP="008E4C79"/>
        </w:tc>
      </w:tr>
      <w:tr w:rsidR="00261CEB" w:rsidRPr="00446094" w:rsidTr="00B57C5E">
        <w:trPr>
          <w:trHeight w:val="287"/>
        </w:trPr>
        <w:tc>
          <w:tcPr>
            <w:tcW w:w="222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261CEB" w:rsidRPr="00446094" w:rsidRDefault="00261CEB" w:rsidP="008E4C79">
            <w:pPr>
              <w:rPr>
                <w:b/>
              </w:rPr>
            </w:pPr>
            <w:r w:rsidRPr="00446094">
              <w:rPr>
                <w:b/>
              </w:rPr>
              <w:t>Sınıf:             No:</w:t>
            </w:r>
          </w:p>
        </w:tc>
        <w:tc>
          <w:tcPr>
            <w:tcW w:w="639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261CEB" w:rsidRPr="00446094" w:rsidRDefault="00261CEB" w:rsidP="008E4C79">
            <w:pPr>
              <w:jc w:val="center"/>
              <w:rPr>
                <w:b/>
              </w:rPr>
            </w:pPr>
          </w:p>
        </w:tc>
        <w:tc>
          <w:tcPr>
            <w:tcW w:w="2151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261CEB" w:rsidRPr="00446094" w:rsidRDefault="00261CEB" w:rsidP="008E4C79"/>
        </w:tc>
      </w:tr>
    </w:tbl>
    <w:p w:rsidR="00261CEB" w:rsidRDefault="00261CEB" w:rsidP="00261CEB">
      <w:pPr>
        <w:spacing w:after="0" w:line="220" w:lineRule="exact"/>
        <w:jc w:val="both"/>
        <w:rPr>
          <w:rFonts w:ascii="Calibri" w:eastAsia="Times New Roman" w:hAnsi="Calibri" w:cs="Times New Roman"/>
          <w:b/>
          <w:bCs/>
          <w:lang w:eastAsia="en-US"/>
        </w:rPr>
      </w:pPr>
    </w:p>
    <w:p w:rsidR="00E13658" w:rsidRDefault="00E13658" w:rsidP="00261CEB">
      <w:pPr>
        <w:spacing w:after="0" w:line="220" w:lineRule="exact"/>
        <w:jc w:val="both"/>
        <w:rPr>
          <w:rFonts w:ascii="Calibri" w:eastAsia="Times New Roman" w:hAnsi="Calibri" w:cs="Times New Roman"/>
          <w:b/>
          <w:bCs/>
          <w:lang w:eastAsia="en-US"/>
        </w:rPr>
      </w:pPr>
    </w:p>
    <w:tbl>
      <w:tblPr>
        <w:tblStyle w:val="TabloKlavuzu"/>
        <w:tblpPr w:leftFromText="141" w:rightFromText="141" w:vertAnchor="text" w:horzAnchor="margin" w:tblpY="436"/>
        <w:tblW w:w="0" w:type="auto"/>
        <w:tblLook w:val="04A0"/>
      </w:tblPr>
      <w:tblGrid>
        <w:gridCol w:w="1721"/>
        <w:gridCol w:w="1419"/>
        <w:gridCol w:w="1588"/>
        <w:gridCol w:w="1565"/>
        <w:gridCol w:w="1558"/>
        <w:gridCol w:w="1574"/>
        <w:gridCol w:w="1564"/>
      </w:tblGrid>
      <w:tr w:rsidR="0011692E" w:rsidRPr="00CD7C43" w:rsidTr="0011692E">
        <w:trPr>
          <w:trHeight w:val="561"/>
        </w:trPr>
        <w:tc>
          <w:tcPr>
            <w:tcW w:w="1721" w:type="dxa"/>
          </w:tcPr>
          <w:p w:rsidR="00E13658" w:rsidRPr="00CD7C43" w:rsidRDefault="00CD7C43" w:rsidP="00B57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43">
              <w:rPr>
                <w:rFonts w:ascii="Times New Roman" w:hAnsi="Times New Roman" w:cs="Times New Roman"/>
                <w:b/>
                <w:sz w:val="24"/>
                <w:szCs w:val="24"/>
              </w:rPr>
              <w:t>Kabe</w:t>
            </w:r>
          </w:p>
        </w:tc>
        <w:tc>
          <w:tcPr>
            <w:tcW w:w="1419" w:type="dxa"/>
          </w:tcPr>
          <w:p w:rsidR="00E13658" w:rsidRPr="00CD7C43" w:rsidRDefault="00991FEA" w:rsidP="00B57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4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8341F" w:rsidRPr="00CD7C43">
              <w:rPr>
                <w:rFonts w:ascii="Times New Roman" w:hAnsi="Times New Roman" w:cs="Times New Roman"/>
                <w:b/>
                <w:sz w:val="24"/>
                <w:szCs w:val="24"/>
              </w:rPr>
              <w:t>evhid</w:t>
            </w:r>
          </w:p>
        </w:tc>
        <w:tc>
          <w:tcPr>
            <w:tcW w:w="1588" w:type="dxa"/>
          </w:tcPr>
          <w:p w:rsidR="00E13658" w:rsidRPr="00CD7C43" w:rsidRDefault="00F07558" w:rsidP="00B57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1692E">
              <w:rPr>
                <w:rFonts w:ascii="Times New Roman" w:hAnsi="Times New Roman" w:cs="Times New Roman"/>
                <w:b/>
                <w:sz w:val="24"/>
                <w:szCs w:val="24"/>
              </w:rPr>
              <w:t>üezzin</w:t>
            </w:r>
          </w:p>
        </w:tc>
        <w:tc>
          <w:tcPr>
            <w:tcW w:w="1565" w:type="dxa"/>
          </w:tcPr>
          <w:p w:rsidR="00E13658" w:rsidRPr="00CD7C43" w:rsidRDefault="00F07558" w:rsidP="00B57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4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D7C43" w:rsidRPr="00CD7C4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558" w:type="dxa"/>
          </w:tcPr>
          <w:p w:rsidR="00E13658" w:rsidRPr="00CD7C43" w:rsidRDefault="0011692E" w:rsidP="00B57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avih</w:t>
            </w:r>
          </w:p>
        </w:tc>
        <w:tc>
          <w:tcPr>
            <w:tcW w:w="1574" w:type="dxa"/>
          </w:tcPr>
          <w:p w:rsidR="00E13658" w:rsidRPr="00CD7C43" w:rsidRDefault="00DD15A3" w:rsidP="00B57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43">
              <w:rPr>
                <w:rFonts w:ascii="Times New Roman" w:hAnsi="Times New Roman" w:cs="Times New Roman"/>
                <w:b/>
                <w:sz w:val="24"/>
                <w:szCs w:val="24"/>
              </w:rPr>
              <w:t>suhuf</w:t>
            </w:r>
          </w:p>
        </w:tc>
        <w:tc>
          <w:tcPr>
            <w:tcW w:w="1564" w:type="dxa"/>
          </w:tcPr>
          <w:p w:rsidR="00E13658" w:rsidRPr="00CD7C43" w:rsidRDefault="00CD7C43" w:rsidP="00B57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43">
              <w:rPr>
                <w:rFonts w:ascii="Times New Roman" w:hAnsi="Times New Roman" w:cs="Times New Roman"/>
                <w:b/>
                <w:sz w:val="24"/>
                <w:szCs w:val="24"/>
              </w:rPr>
              <w:t>iki</w:t>
            </w:r>
          </w:p>
        </w:tc>
      </w:tr>
      <w:tr w:rsidR="0011692E" w:rsidTr="0011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4"/>
          <w:wAfter w:w="6261" w:type="dxa"/>
          <w:trHeight w:val="421"/>
        </w:trPr>
        <w:tc>
          <w:tcPr>
            <w:tcW w:w="1721" w:type="dxa"/>
          </w:tcPr>
          <w:p w:rsidR="0011692E" w:rsidRDefault="0011692E" w:rsidP="0011692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C43">
              <w:rPr>
                <w:rFonts w:ascii="Times New Roman" w:hAnsi="Times New Roman" w:cs="Times New Roman"/>
                <w:b/>
                <w:sz w:val="24"/>
                <w:szCs w:val="24"/>
              </w:rPr>
              <w:t>mucize</w:t>
            </w:r>
          </w:p>
        </w:tc>
        <w:tc>
          <w:tcPr>
            <w:tcW w:w="1419" w:type="dxa"/>
            <w:shd w:val="clear" w:color="auto" w:fill="auto"/>
          </w:tcPr>
          <w:p w:rsidR="0011692E" w:rsidRDefault="0011692E" w:rsidP="00B57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C43">
              <w:rPr>
                <w:rFonts w:ascii="Times New Roman" w:hAnsi="Times New Roman" w:cs="Times New Roman"/>
                <w:b/>
                <w:sz w:val="24"/>
                <w:szCs w:val="24"/>
              </w:rPr>
              <w:t>teyemmüm</w:t>
            </w:r>
          </w:p>
        </w:tc>
        <w:tc>
          <w:tcPr>
            <w:tcW w:w="1588" w:type="dxa"/>
            <w:shd w:val="clear" w:color="auto" w:fill="auto"/>
          </w:tcPr>
          <w:p w:rsidR="0011692E" w:rsidRPr="00B57C5E" w:rsidRDefault="0011692E" w:rsidP="00B57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C5E">
              <w:rPr>
                <w:rFonts w:ascii="Times New Roman" w:hAnsi="Times New Roman" w:cs="Times New Roman"/>
                <w:b/>
                <w:sz w:val="24"/>
                <w:szCs w:val="24"/>
              </w:rPr>
              <w:t>Setr-i Avret</w:t>
            </w:r>
          </w:p>
        </w:tc>
      </w:tr>
    </w:tbl>
    <w:p w:rsidR="00E13658" w:rsidRDefault="00F07558" w:rsidP="00A6792B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13658" w:rsidRPr="00CD7C43">
        <w:rPr>
          <w:rFonts w:ascii="Times New Roman" w:hAnsi="Times New Roman" w:cs="Times New Roman"/>
          <w:b/>
          <w:bCs/>
          <w:sz w:val="24"/>
          <w:szCs w:val="24"/>
        </w:rPr>
        <w:t>. Aşağıdaki cümlelerde boş bırakılan yerleri verilen kelimelerle doldurunuz.</w:t>
      </w:r>
      <w:r w:rsidR="00A50BF2">
        <w:rPr>
          <w:rFonts w:ascii="Times New Roman" w:hAnsi="Times New Roman" w:cs="Times New Roman"/>
          <w:b/>
          <w:sz w:val="24"/>
          <w:szCs w:val="24"/>
        </w:rPr>
        <w:t>.(10x3=3</w:t>
      </w:r>
      <w:r w:rsidR="0011692E">
        <w:rPr>
          <w:rFonts w:ascii="Times New Roman" w:hAnsi="Times New Roman" w:cs="Times New Roman"/>
          <w:b/>
          <w:sz w:val="24"/>
          <w:szCs w:val="24"/>
        </w:rPr>
        <w:t>0</w:t>
      </w:r>
      <w:r w:rsidR="00E13658" w:rsidRPr="00CD7C43">
        <w:rPr>
          <w:rFonts w:ascii="Times New Roman" w:hAnsi="Times New Roman" w:cs="Times New Roman"/>
          <w:b/>
          <w:sz w:val="24"/>
          <w:szCs w:val="24"/>
        </w:rPr>
        <w:t>puan)</w:t>
      </w:r>
    </w:p>
    <w:p w:rsidR="00DD15A3" w:rsidRPr="00CD7C43" w:rsidRDefault="00E13658" w:rsidP="00F0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C43">
        <w:rPr>
          <w:rFonts w:ascii="Times New Roman" w:hAnsi="Times New Roman" w:cs="Times New Roman"/>
          <w:b/>
          <w:sz w:val="24"/>
          <w:szCs w:val="24"/>
        </w:rPr>
        <w:t>1</w:t>
      </w:r>
      <w:r w:rsidRPr="00CD7C43">
        <w:rPr>
          <w:rFonts w:ascii="Times New Roman" w:hAnsi="Times New Roman" w:cs="Times New Roman"/>
          <w:sz w:val="24"/>
          <w:szCs w:val="24"/>
        </w:rPr>
        <w:t>.</w:t>
      </w:r>
      <w:r w:rsidR="00DD15A3" w:rsidRPr="00CD7C43">
        <w:rPr>
          <w:rFonts w:ascii="Times New Roman" w:hAnsi="Times New Roman" w:cs="Times New Roman"/>
          <w:color w:val="000000"/>
          <w:sz w:val="24"/>
          <w:szCs w:val="24"/>
        </w:rPr>
        <w:t xml:space="preserve"> Peygamberlerin, kendilerine inanmayan insanlara peygamberliklerini ispat etmek amacıyla gösterdikleri</w:t>
      </w:r>
    </w:p>
    <w:p w:rsidR="00E13658" w:rsidRPr="00CD7C43" w:rsidRDefault="00DD15A3" w:rsidP="00F07558">
      <w:pPr>
        <w:pStyle w:val="Default"/>
        <w:spacing w:line="360" w:lineRule="auto"/>
        <w:rPr>
          <w:rFonts w:ascii="Times New Roman" w:hAnsi="Times New Roman" w:cs="Times New Roman"/>
        </w:rPr>
      </w:pPr>
      <w:r w:rsidRPr="00CD7C43">
        <w:rPr>
          <w:rFonts w:ascii="Times New Roman" w:hAnsi="Times New Roman" w:cs="Times New Roman"/>
        </w:rPr>
        <w:t xml:space="preserve">olağanüstü olaylara </w:t>
      </w:r>
      <w:r w:rsidRPr="00CD7C43">
        <w:rPr>
          <w:rFonts w:ascii="Times New Roman" w:hAnsi="Times New Roman" w:cs="Times New Roman"/>
          <w:color w:val="333333"/>
        </w:rPr>
        <w:t xml:space="preserve">................................... </w:t>
      </w:r>
      <w:r w:rsidRPr="00CD7C43">
        <w:rPr>
          <w:rFonts w:ascii="Times New Roman" w:hAnsi="Times New Roman" w:cs="Times New Roman"/>
        </w:rPr>
        <w:t>denir.</w:t>
      </w:r>
    </w:p>
    <w:p w:rsidR="00E13658" w:rsidRPr="00CD7C43" w:rsidRDefault="00E13658" w:rsidP="00F07558">
      <w:pPr>
        <w:pStyle w:val="Default"/>
        <w:spacing w:line="360" w:lineRule="auto"/>
        <w:rPr>
          <w:rFonts w:ascii="Times New Roman" w:eastAsia="Times New Roman" w:hAnsi="Times New Roman" w:cs="Times New Roman"/>
          <w:lang w:eastAsia="tr-TR"/>
        </w:rPr>
      </w:pPr>
      <w:r w:rsidRPr="00CD7C43">
        <w:rPr>
          <w:rFonts w:ascii="Times New Roman" w:hAnsi="Times New Roman" w:cs="Times New Roman"/>
          <w:b/>
        </w:rPr>
        <w:t>2.</w:t>
      </w:r>
      <w:r w:rsidR="00CD7C43" w:rsidRPr="00CD7C43">
        <w:rPr>
          <w:rFonts w:ascii="Times New Roman" w:hAnsi="Times New Roman" w:cs="Times New Roman"/>
        </w:rPr>
        <w:t xml:space="preserve"> Namazlar </w:t>
      </w:r>
      <w:r w:rsidR="00CD7C43" w:rsidRPr="00CD7C43">
        <w:rPr>
          <w:rFonts w:ascii="Times New Roman" w:hAnsi="Times New Roman" w:cs="Times New Roman"/>
          <w:color w:val="333333"/>
        </w:rPr>
        <w:t xml:space="preserve">................................... </w:t>
      </w:r>
      <w:r w:rsidR="00CD7C43" w:rsidRPr="00CD7C43">
        <w:rPr>
          <w:rFonts w:ascii="Times New Roman" w:hAnsi="Times New Roman" w:cs="Times New Roman"/>
        </w:rPr>
        <w:t>yönüne dönülerek kılınır.</w:t>
      </w:r>
    </w:p>
    <w:p w:rsidR="00DD15A3" w:rsidRPr="00CD7C43" w:rsidRDefault="00E13658" w:rsidP="00F0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C43">
        <w:rPr>
          <w:rFonts w:ascii="Times New Roman" w:hAnsi="Times New Roman" w:cs="Times New Roman"/>
          <w:b/>
          <w:sz w:val="24"/>
          <w:szCs w:val="24"/>
        </w:rPr>
        <w:t>3.</w:t>
      </w:r>
      <w:r w:rsidR="00DD15A3" w:rsidRPr="00CD7C43">
        <w:rPr>
          <w:rFonts w:ascii="Times New Roman" w:hAnsi="Times New Roman" w:cs="Times New Roman"/>
          <w:color w:val="000000"/>
          <w:sz w:val="24"/>
          <w:szCs w:val="24"/>
        </w:rPr>
        <w:t xml:space="preserve"> Yüce Allah’ın (c.c.) dört büyük kitaptan ayrı olarak Cebrail (a.s.) aracılığıyla bazı peygamberlerine</w:t>
      </w:r>
    </w:p>
    <w:p w:rsidR="00E13658" w:rsidRPr="00CD7C43" w:rsidRDefault="00DD15A3" w:rsidP="00F07558">
      <w:pPr>
        <w:pStyle w:val="Default"/>
        <w:spacing w:line="360" w:lineRule="auto"/>
        <w:rPr>
          <w:rFonts w:ascii="Times New Roman" w:eastAsia="Times New Roman" w:hAnsi="Times New Roman" w:cs="Times New Roman"/>
          <w:lang w:eastAsia="tr-TR"/>
        </w:rPr>
      </w:pPr>
      <w:r w:rsidRPr="00CD7C43">
        <w:rPr>
          <w:rFonts w:ascii="Times New Roman" w:hAnsi="Times New Roman" w:cs="Times New Roman"/>
        </w:rPr>
        <w:t xml:space="preserve">gönderdiği dinî emirler ve bu emirleri içeren sayfalara </w:t>
      </w:r>
      <w:r w:rsidRPr="00CD7C43">
        <w:rPr>
          <w:rFonts w:ascii="Times New Roman" w:hAnsi="Times New Roman" w:cs="Times New Roman"/>
          <w:color w:val="333333"/>
        </w:rPr>
        <w:t xml:space="preserve">................................... </w:t>
      </w:r>
      <w:r w:rsidRPr="00CD7C43">
        <w:rPr>
          <w:rFonts w:ascii="Times New Roman" w:hAnsi="Times New Roman" w:cs="Times New Roman"/>
        </w:rPr>
        <w:t>denir.</w:t>
      </w:r>
    </w:p>
    <w:p w:rsidR="00E13658" w:rsidRPr="00CD7C43" w:rsidRDefault="00E13658" w:rsidP="00F07558">
      <w:pPr>
        <w:pStyle w:val="Default"/>
        <w:spacing w:line="360" w:lineRule="auto"/>
        <w:rPr>
          <w:rFonts w:ascii="Times New Roman" w:eastAsia="Times New Roman" w:hAnsi="Times New Roman" w:cs="Times New Roman"/>
          <w:lang w:eastAsia="tr-TR"/>
        </w:rPr>
      </w:pPr>
      <w:r w:rsidRPr="00CD7C43">
        <w:rPr>
          <w:rFonts w:ascii="Times New Roman" w:hAnsi="Times New Roman" w:cs="Times New Roman"/>
          <w:b/>
        </w:rPr>
        <w:t>4.</w:t>
      </w:r>
      <w:r w:rsidR="00CD7C43" w:rsidRPr="00CD7C43">
        <w:rPr>
          <w:rFonts w:ascii="Times New Roman" w:hAnsi="Times New Roman" w:cs="Times New Roman"/>
        </w:rPr>
        <w:t xml:space="preserve">Bayram namazı yılda </w:t>
      </w:r>
      <w:r w:rsidR="00CD7C43" w:rsidRPr="00CD7C43">
        <w:rPr>
          <w:rFonts w:ascii="Times New Roman" w:hAnsi="Times New Roman" w:cs="Times New Roman"/>
          <w:color w:val="333333"/>
        </w:rPr>
        <w:t xml:space="preserve">................................... </w:t>
      </w:r>
      <w:r w:rsidR="00CD7C43" w:rsidRPr="00CD7C43">
        <w:rPr>
          <w:rFonts w:ascii="Times New Roman" w:hAnsi="Times New Roman" w:cs="Times New Roman"/>
        </w:rPr>
        <w:t>kez kılınır.</w:t>
      </w:r>
    </w:p>
    <w:p w:rsidR="00E13658" w:rsidRPr="00CD7C43" w:rsidRDefault="00E13658" w:rsidP="00F07558">
      <w:pPr>
        <w:pStyle w:val="Default"/>
        <w:spacing w:line="360" w:lineRule="auto"/>
        <w:rPr>
          <w:rFonts w:ascii="Times New Roman" w:hAnsi="Times New Roman" w:cs="Times New Roman"/>
          <w:color w:val="221E1F"/>
        </w:rPr>
      </w:pPr>
      <w:r w:rsidRPr="00CD7C43">
        <w:rPr>
          <w:rFonts w:ascii="Times New Roman" w:hAnsi="Times New Roman" w:cs="Times New Roman"/>
          <w:b/>
        </w:rPr>
        <w:t>5.</w:t>
      </w:r>
      <w:r w:rsidR="00CD7C43" w:rsidRPr="00CD7C43">
        <w:rPr>
          <w:rFonts w:ascii="Times New Roman" w:hAnsi="Times New Roman" w:cs="Times New Roman"/>
        </w:rPr>
        <w:t xml:space="preserve">Öğle namazı </w:t>
      </w:r>
      <w:r w:rsidR="00CD7C43" w:rsidRPr="00CD7C43">
        <w:rPr>
          <w:rFonts w:ascii="Times New Roman" w:hAnsi="Times New Roman" w:cs="Times New Roman"/>
          <w:color w:val="333333"/>
        </w:rPr>
        <w:t xml:space="preserve">................................... </w:t>
      </w:r>
      <w:r w:rsidR="00CD7C43" w:rsidRPr="00CD7C43">
        <w:rPr>
          <w:rFonts w:ascii="Times New Roman" w:hAnsi="Times New Roman" w:cs="Times New Roman"/>
        </w:rPr>
        <w:t>rekâttır.</w:t>
      </w:r>
    </w:p>
    <w:p w:rsidR="00CD7C43" w:rsidRPr="00CD7C43" w:rsidRDefault="00E13658" w:rsidP="00F0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C43">
        <w:rPr>
          <w:rFonts w:ascii="Times New Roman" w:hAnsi="Times New Roman" w:cs="Times New Roman"/>
          <w:b/>
          <w:sz w:val="24"/>
          <w:szCs w:val="24"/>
        </w:rPr>
        <w:t>6.</w:t>
      </w:r>
      <w:r w:rsidR="00CD7C43" w:rsidRPr="00CD7C43">
        <w:rPr>
          <w:rFonts w:ascii="Times New Roman" w:hAnsi="Times New Roman" w:cs="Times New Roman"/>
          <w:color w:val="000000"/>
          <w:sz w:val="24"/>
          <w:szCs w:val="24"/>
        </w:rPr>
        <w:t>Suyun bulunmaması ya da hastalık vb. sebeplerle kullanılamaması durumunda abdest veya boy</w:t>
      </w:r>
    </w:p>
    <w:p w:rsidR="00E13658" w:rsidRPr="00CD7C43" w:rsidRDefault="00CD7C43" w:rsidP="00F07558">
      <w:pPr>
        <w:pStyle w:val="Default"/>
        <w:spacing w:line="360" w:lineRule="auto"/>
        <w:rPr>
          <w:rFonts w:ascii="Times New Roman" w:eastAsia="Times New Roman" w:hAnsi="Times New Roman" w:cs="Times New Roman"/>
          <w:lang w:eastAsia="tr-TR"/>
        </w:rPr>
      </w:pPr>
      <w:r w:rsidRPr="00CD7C43">
        <w:rPr>
          <w:rFonts w:ascii="Times New Roman" w:hAnsi="Times New Roman" w:cs="Times New Roman"/>
        </w:rPr>
        <w:t xml:space="preserve">abdesti yerine </w:t>
      </w:r>
      <w:r w:rsidRPr="00CD7C43">
        <w:rPr>
          <w:rFonts w:ascii="Times New Roman" w:hAnsi="Times New Roman" w:cs="Times New Roman"/>
          <w:color w:val="333333"/>
        </w:rPr>
        <w:t xml:space="preserve">............................................................... </w:t>
      </w:r>
      <w:r w:rsidRPr="00CD7C43">
        <w:rPr>
          <w:rFonts w:ascii="Times New Roman" w:hAnsi="Times New Roman" w:cs="Times New Roman"/>
        </w:rPr>
        <w:t>yapılır.</w:t>
      </w:r>
    </w:p>
    <w:p w:rsidR="00DD15A3" w:rsidRPr="00CD7C43" w:rsidRDefault="00E13658" w:rsidP="00F0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C43">
        <w:rPr>
          <w:rFonts w:ascii="Times New Roman" w:hAnsi="Times New Roman" w:cs="Times New Roman"/>
          <w:b/>
          <w:sz w:val="24"/>
          <w:szCs w:val="24"/>
        </w:rPr>
        <w:t>7.</w:t>
      </w:r>
      <w:r w:rsidR="00DD15A3" w:rsidRPr="00CD7C43">
        <w:rPr>
          <w:rFonts w:ascii="Times New Roman" w:hAnsi="Times New Roman" w:cs="Times New Roman"/>
          <w:color w:val="333333"/>
          <w:sz w:val="24"/>
          <w:szCs w:val="24"/>
        </w:rPr>
        <w:t xml:space="preserve">................................... </w:t>
      </w:r>
      <w:r w:rsidR="00DD15A3" w:rsidRPr="00CD7C43">
        <w:rPr>
          <w:rFonts w:ascii="Times New Roman" w:hAnsi="Times New Roman" w:cs="Times New Roman"/>
          <w:color w:val="000000"/>
          <w:sz w:val="24"/>
          <w:szCs w:val="24"/>
        </w:rPr>
        <w:t>Allah’ı (c.c.) zatında, sıfatlarında ve fiillerinde birleme, onun tek ve eşsiz olduğuna</w:t>
      </w:r>
    </w:p>
    <w:p w:rsidR="00E13658" w:rsidRDefault="00DD15A3" w:rsidP="00F07558">
      <w:pPr>
        <w:pStyle w:val="Default"/>
        <w:spacing w:line="360" w:lineRule="auto"/>
        <w:rPr>
          <w:rFonts w:ascii="Times New Roman" w:hAnsi="Times New Roman" w:cs="Times New Roman"/>
        </w:rPr>
      </w:pPr>
      <w:r w:rsidRPr="00CD7C43">
        <w:rPr>
          <w:rFonts w:ascii="Times New Roman" w:hAnsi="Times New Roman" w:cs="Times New Roman"/>
        </w:rPr>
        <w:t>inanma, hiçbir şeyi eş koşmadan ibadeti sadece Allah’a (c.c.) yapmaktır.</w:t>
      </w:r>
    </w:p>
    <w:p w:rsidR="00B57C5E" w:rsidRDefault="00B57C5E" w:rsidP="00F07558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7C5E">
        <w:rPr>
          <w:rFonts w:ascii="Times New Roman" w:hAnsi="Times New Roman" w:cs="Times New Roman"/>
          <w:b/>
          <w:sz w:val="24"/>
          <w:szCs w:val="24"/>
        </w:rPr>
        <w:t>8.</w:t>
      </w:r>
      <w:r w:rsidRPr="00B57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..</w:t>
      </w:r>
      <w:r w:rsidRPr="00B57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mazda vücudun başkalarına gösterilmesi yasak olan örtülmesi gereken yerleri örtmektir.</w:t>
      </w:r>
    </w:p>
    <w:p w:rsidR="0011692E" w:rsidRPr="0011692E" w:rsidRDefault="0011692E" w:rsidP="00F07558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692E">
        <w:rPr>
          <w:rFonts w:ascii="Times New Roman" w:hAnsi="Times New Roman" w:cs="Times New Roman"/>
          <w:b/>
          <w:sz w:val="24"/>
          <w:szCs w:val="24"/>
        </w:rPr>
        <w:t>9.</w:t>
      </w:r>
      <w:r w:rsidRPr="0011692E">
        <w:rPr>
          <w:rFonts w:ascii="Times New Roman" w:hAnsi="Times New Roman" w:cs="Times New Roman"/>
          <w:sz w:val="24"/>
          <w:szCs w:val="24"/>
        </w:rPr>
        <w:t xml:space="preserve"> Ezan okuyan kişiye …………………………..denir.</w:t>
      </w:r>
    </w:p>
    <w:p w:rsidR="00060999" w:rsidRPr="00A6792B" w:rsidRDefault="0011692E" w:rsidP="00F0755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060999" w:rsidRPr="00A6792B" w:rsidSect="00E1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76" w:right="424" w:bottom="1417" w:left="709" w:header="708" w:footer="708" w:gutter="0"/>
          <w:cols w:space="708"/>
          <w:docGrid w:linePitch="360"/>
        </w:sectPr>
      </w:pPr>
      <w:r w:rsidRPr="0011692E">
        <w:rPr>
          <w:rFonts w:ascii="Times New Roman" w:hAnsi="Times New Roman" w:cs="Times New Roman"/>
          <w:b/>
          <w:sz w:val="24"/>
          <w:szCs w:val="24"/>
        </w:rPr>
        <w:t>10</w:t>
      </w:r>
      <w:r w:rsidRPr="0011692E">
        <w:rPr>
          <w:rFonts w:ascii="Times New Roman" w:hAnsi="Times New Roman" w:cs="Times New Roman"/>
          <w:sz w:val="24"/>
          <w:szCs w:val="24"/>
        </w:rPr>
        <w:t>.</w:t>
      </w:r>
      <w:r w:rsidRPr="001169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amazan ayı boyunca yatsı namazından sonra yirmi rekat olarak kılınan namaz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…………………… </w:t>
      </w:r>
      <w:r w:rsidR="00A50B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nir</w:t>
      </w:r>
      <w:r w:rsidR="00F075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13658" w:rsidRDefault="00E13658" w:rsidP="00F07558">
      <w:pPr>
        <w:autoSpaceDE w:val="0"/>
        <w:autoSpaceDN w:val="0"/>
        <w:adjustRightInd w:val="0"/>
        <w:spacing w:line="360" w:lineRule="auto"/>
        <w:rPr>
          <w:b/>
          <w:bCs/>
          <w:color w:val="0D0D0D" w:themeColor="text1" w:themeTint="F2"/>
        </w:rPr>
        <w:sectPr w:rsidR="00E13658" w:rsidSect="008E4C79">
          <w:type w:val="continuous"/>
          <w:pgSz w:w="11906" w:h="16838"/>
          <w:pgMar w:top="1276" w:right="1417" w:bottom="0" w:left="1417" w:header="708" w:footer="708" w:gutter="0"/>
          <w:cols w:num="2" w:space="708"/>
          <w:docGrid w:linePitch="360"/>
        </w:sectPr>
      </w:pPr>
    </w:p>
    <w:p w:rsidR="00F07558" w:rsidRPr="00F07558" w:rsidRDefault="00F07558" w:rsidP="00F0755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558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B.</w:t>
      </w:r>
      <w:r w:rsidR="00E13658" w:rsidRPr="00F07558">
        <w:rPr>
          <w:rFonts w:ascii="Times New Roman" w:hAnsi="Times New Roman" w:cs="Times New Roman"/>
          <w:b/>
          <w:sz w:val="24"/>
          <w:szCs w:val="24"/>
        </w:rPr>
        <w:t>Aşağıdaki cümleler doğruysa baş</w:t>
      </w:r>
      <w:r w:rsidRPr="00F07558">
        <w:rPr>
          <w:rFonts w:ascii="Times New Roman" w:hAnsi="Times New Roman" w:cs="Times New Roman"/>
          <w:b/>
          <w:sz w:val="24"/>
          <w:szCs w:val="24"/>
        </w:rPr>
        <w:t>ına (D), yanlışsa (Y) yazınız.(10x3=30</w:t>
      </w:r>
      <w:r w:rsidR="00E13658" w:rsidRPr="00F07558">
        <w:rPr>
          <w:rFonts w:ascii="Times New Roman" w:hAnsi="Times New Roman" w:cs="Times New Roman"/>
          <w:b/>
          <w:sz w:val="24"/>
          <w:szCs w:val="24"/>
        </w:rPr>
        <w:t xml:space="preserve"> puan)</w:t>
      </w:r>
      <w:r w:rsidR="00E13658" w:rsidRPr="00F07558">
        <w:rPr>
          <w:rFonts w:ascii="Times New Roman" w:hAnsi="Times New Roman" w:cs="Times New Roman"/>
          <w:sz w:val="24"/>
          <w:szCs w:val="24"/>
        </w:rPr>
        <w:t>1. (         )</w:t>
      </w:r>
      <w:r w:rsidR="001F2A49" w:rsidRPr="001F2A49">
        <w:rPr>
          <w:rFonts w:ascii="Times New Roman" w:hAnsi="Times New Roman" w:cs="Times New Roman"/>
          <w:sz w:val="24"/>
          <w:szCs w:val="24"/>
        </w:rPr>
        <w:t xml:space="preserve">  Abdesti bozan her şey teyemmümü de bozar.</w:t>
      </w:r>
      <w:r w:rsidR="00E13658" w:rsidRPr="00F0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2. (         )</w:t>
      </w:r>
      <w:r w:rsidR="00CD7C43" w:rsidRPr="00F07558">
        <w:rPr>
          <w:rFonts w:ascii="Times New Roman" w:hAnsi="Times New Roman" w:cs="Times New Roman"/>
          <w:sz w:val="24"/>
          <w:szCs w:val="24"/>
        </w:rPr>
        <w:t xml:space="preserve"> Cuma namazı, Müslümanların kaynaşmasına, birlik ve beraberlik içinde olmasına katkısağlar.</w:t>
      </w:r>
      <w:r w:rsidR="00E13658" w:rsidRPr="00F0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3. (         ) </w:t>
      </w:r>
      <w:r w:rsidR="00A6792B" w:rsidRPr="00F07558">
        <w:rPr>
          <w:rFonts w:ascii="Times New Roman" w:hAnsi="Times New Roman" w:cs="Times New Roman"/>
          <w:color w:val="000000"/>
          <w:sz w:val="24"/>
          <w:szCs w:val="24"/>
        </w:rPr>
        <w:t>Hz. İsa (a.s) Allah’ın   mucizesi ile balığın  karnından   kurtulmuştur.</w:t>
      </w:r>
      <w:r w:rsidR="00E13658" w:rsidRPr="00F0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4. (         ) </w:t>
      </w:r>
      <w:r w:rsidR="001F2A49" w:rsidRPr="001F2A49">
        <w:rPr>
          <w:rFonts w:ascii="Times New Roman" w:hAnsi="Times New Roman" w:cs="Times New Roman"/>
          <w:sz w:val="24"/>
          <w:szCs w:val="24"/>
        </w:rPr>
        <w:t>Kur’an-ı Kerim’de 35 peygamberin adı geçmektedir.</w:t>
      </w:r>
      <w:r w:rsidR="00E13658" w:rsidRPr="00F0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5. (         )</w:t>
      </w:r>
      <w:r w:rsidR="00991FEA" w:rsidRPr="00991FEA">
        <w:rPr>
          <w:rFonts w:ascii="Times New Roman" w:hAnsi="Times New Roman" w:cs="Times New Roman"/>
          <w:sz w:val="24"/>
          <w:szCs w:val="24"/>
        </w:rPr>
        <w:t>Hz. Adem ilk insan ve ilk peygamberdir.</w:t>
      </w:r>
      <w:r w:rsidR="00E13658" w:rsidRPr="00F0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6. (         )</w:t>
      </w:r>
      <w:r w:rsidR="0088341F" w:rsidRPr="00F07558">
        <w:rPr>
          <w:rFonts w:ascii="Times New Roman" w:hAnsi="Times New Roman" w:cs="Times New Roman"/>
          <w:sz w:val="24"/>
          <w:szCs w:val="24"/>
        </w:rPr>
        <w:t>Kur’an-ı Kerim Allah’ın (c.c.) gönderdiği son ilahi kitaptır.</w:t>
      </w:r>
      <w:r w:rsidR="00E13658" w:rsidRPr="00F0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7. (         )</w:t>
      </w:r>
      <w:r w:rsidR="001F2A49" w:rsidRPr="001F2A49">
        <w:rPr>
          <w:rFonts w:ascii="Times New Roman" w:hAnsi="Times New Roman" w:cs="Times New Roman"/>
          <w:sz w:val="24"/>
          <w:szCs w:val="24"/>
        </w:rPr>
        <w:t>Beş vakit namaz evde de camide de kılınabilir.</w:t>
      </w:r>
      <w:r w:rsidR="00E13658" w:rsidRPr="00F0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8. (         ) </w:t>
      </w:r>
      <w:r w:rsidR="00A6792B" w:rsidRPr="00F07558">
        <w:rPr>
          <w:rFonts w:ascii="Times New Roman" w:hAnsi="Times New Roman" w:cs="Times New Roman"/>
          <w:sz w:val="24"/>
          <w:szCs w:val="24"/>
        </w:rPr>
        <w:t>Namazın sahih olabilmesi için namaz kılınacak yerin ve giysilerin temiz olması gerekmez.</w:t>
      </w:r>
      <w:r w:rsidR="00E13658" w:rsidRPr="00F0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9. (         )</w:t>
      </w:r>
      <w:r w:rsidR="001F2A49" w:rsidRPr="001F2A49">
        <w:rPr>
          <w:rFonts w:ascii="Times New Roman" w:hAnsi="Times New Roman" w:cs="Times New Roman"/>
          <w:sz w:val="24"/>
          <w:szCs w:val="24"/>
        </w:rPr>
        <w:t>Kunut duaları, sabah namazında okunur.</w:t>
      </w:r>
    </w:p>
    <w:p w:rsidR="00F07558" w:rsidRDefault="00F07558" w:rsidP="00F07558">
      <w:pPr>
        <w:pStyle w:val="AralkYok"/>
        <w:spacing w:line="360" w:lineRule="auto"/>
      </w:pPr>
      <w:r w:rsidRPr="00F07558">
        <w:rPr>
          <w:rFonts w:ascii="Times New Roman" w:hAnsi="Times New Roman" w:cs="Times New Roman"/>
          <w:sz w:val="24"/>
          <w:szCs w:val="24"/>
        </w:rPr>
        <w:t>10.(        )Kur’an ayetleri Peygamberimiz’e (s.a.v.) toptan, bir kitap hâlinde indirilmiştir.</w:t>
      </w:r>
    </w:p>
    <w:p w:rsidR="00A6792B" w:rsidRPr="00F07558" w:rsidRDefault="00A6792B" w:rsidP="00F07558">
      <w:pPr>
        <w:pStyle w:val="AralkYok"/>
        <w:spacing w:line="360" w:lineRule="auto"/>
      </w:pP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3"/>
      </w:tblGrid>
      <w:tr w:rsidR="00A6792B" w:rsidRPr="00D54024" w:rsidTr="00F07558">
        <w:trPr>
          <w:trHeight w:val="424"/>
        </w:trPr>
        <w:tc>
          <w:tcPr>
            <w:tcW w:w="10953" w:type="dxa"/>
            <w:shd w:val="clear" w:color="auto" w:fill="EAF1DD" w:themeFill="accent3" w:themeFillTint="33"/>
          </w:tcPr>
          <w:p w:rsidR="00A6792B" w:rsidRPr="00D54024" w:rsidRDefault="00F07558" w:rsidP="00F07558">
            <w:pPr>
              <w:spacing w:line="360" w:lineRule="auto"/>
              <w:ind w:left="360" w:right="2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</w:t>
            </w:r>
            <w:r w:rsidR="00A6792B" w:rsidRPr="00D54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şağıda verilen peygamberlerin sıfatlarını uygun açıklamalar ile  doğru bir şekilde eşleştiriniz. (</w:t>
            </w:r>
            <w:r w:rsidR="00D54024" w:rsidRPr="00D54024">
              <w:rPr>
                <w:rFonts w:ascii="Times New Roman" w:hAnsi="Times New Roman" w:cs="Times New Roman"/>
                <w:b/>
                <w:sz w:val="24"/>
                <w:szCs w:val="24"/>
              </w:rPr>
              <w:t>5x3</w:t>
            </w:r>
            <w:r w:rsidR="00A6792B" w:rsidRPr="00D54024">
              <w:rPr>
                <w:rFonts w:ascii="Times New Roman" w:hAnsi="Times New Roman" w:cs="Times New Roman"/>
                <w:b/>
                <w:sz w:val="24"/>
                <w:szCs w:val="24"/>
              </w:rPr>
              <w:t>=1</w:t>
            </w:r>
            <w:r w:rsidR="00D54024" w:rsidRPr="00D540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792B" w:rsidRPr="00D5402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B5D9E">
              <w:rPr>
                <w:rFonts w:ascii="Times New Roman" w:hAnsi="Times New Roman" w:cs="Times New Roman"/>
                <w:b/>
                <w:sz w:val="24"/>
                <w:szCs w:val="24"/>
              </w:rPr>
              <w:t>uan</w:t>
            </w:r>
            <w:r w:rsidR="00A6792B" w:rsidRPr="00D540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6792B" w:rsidRPr="00D54024" w:rsidTr="00F07558">
        <w:trPr>
          <w:trHeight w:val="2909"/>
        </w:trPr>
        <w:tc>
          <w:tcPr>
            <w:tcW w:w="10953" w:type="dxa"/>
          </w:tcPr>
          <w:p w:rsidR="00A6792B" w:rsidRPr="00D54024" w:rsidRDefault="00181C75" w:rsidP="00F07558">
            <w:pPr>
              <w:spacing w:line="360" w:lineRule="auto"/>
              <w:ind w:right="21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65" type="#_x0000_t13" style="position:absolute;left:0;text-align:left;margin-left:405.65pt;margin-top:3.95pt;width:115.5pt;height:21pt;flip:x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" adj="19093,0" fillcolor="white [3212]" strokecolor="#4e6128 [1606]" strokeweight="2pt">
                  <v:textbox>
                    <w:txbxContent>
                      <w:p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(1)  Fetan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Sağ Ok 10" o:spid="_x0000_s1060" type="#_x0000_t13" href="https://www.hangisoru.com/" style="position:absolute;left:0;text-align:left;margin-left:.9pt;margin-top:5.7pt;width:327.55pt;height:21pt;z-index:251660288;visibility:visible;mso-position-horizontal-relative:text;mso-position-vertical-relative:text;mso-width-relative:margin;mso-height-relative:margin;v-text-anchor:middle" o:button="t" adj="20716,0" fillcolor="white [3212]" strokecolor="#4e6128 [1606]" strokeweight="2pt">
                  <v:fill o:detectmouseclick="t"/>
                  <v:textbox>
                    <w:txbxContent>
                      <w:p w:rsidR="00A6792B" w:rsidRPr="00447A6D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   )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Peygamberlerin doğru ve dürüst olmaları</w:t>
                        </w:r>
                      </w:p>
                    </w:txbxContent>
                  </v:textbox>
                </v:shape>
              </w:pict>
            </w:r>
          </w:p>
          <w:p w:rsidR="00A6792B" w:rsidRPr="00D54024" w:rsidRDefault="00181C75" w:rsidP="00F07558">
            <w:pPr>
              <w:spacing w:line="360" w:lineRule="auto"/>
              <w:ind w:right="21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Sağ Ok 14" o:spid="_x0000_s1061" type="#_x0000_t13" href="http://www.hangisoru.com/" style="position:absolute;left:0;text-align:left;margin-left:1.7pt;margin-top:2.4pt;width:328.35pt;height:21pt;z-index:251661312;visibility:visible;mso-width-relative:margin;mso-height-relative:margin;v-text-anchor:middle" o:button="t" adj="20718,0" fillcolor="white [3212]" strokecolor="#4e6128 [1606]" strokeweight="2pt">
                  <v:fill o:detectmouseclick="t"/>
                  <v:textbox>
                    <w:txbxContent>
                      <w:p w:rsidR="00A6792B" w:rsidRPr="00447A6D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   )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Allah’tan aldıkları emirleri doğrudan insanlara bildirmeleri</w:t>
                        </w:r>
                      </w:p>
                      <w:p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Sağ Ok 11" o:spid="_x0000_s1066" type="#_x0000_t13" style="position:absolute;left:0;text-align:left;margin-left:407.65pt;margin-top:1.9pt;width:115.5pt;height:21pt;flip:x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" adj="19093,0" fillcolor="white [3212]" strokecolor="#4e6128 [1606]" strokeweight="2pt">
                  <v:textbox>
                    <w:txbxContent>
                      <w:p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(2)  Emanet</w:t>
                        </w:r>
                      </w:p>
                    </w:txbxContent>
                  </v:textbox>
                </v:shape>
              </w:pict>
            </w:r>
          </w:p>
          <w:p w:rsidR="00A6792B" w:rsidRPr="00D54024" w:rsidRDefault="00181C75" w:rsidP="00F07558">
            <w:pPr>
              <w:spacing w:line="360" w:lineRule="auto"/>
              <w:ind w:right="2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Sağ Ok 121862" o:spid="_x0000_s1062" type="#_x0000_t13" style="position:absolute;left:0;text-align:left;margin-left:1.7pt;margin-top:-.3pt;width:330pt;height:2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" adj="20723,0" fillcolor="white [3212]" strokecolor="#4e6128 [1606]" strokeweight="2pt">
                  <v:textbox>
                    <w:txbxContent>
                      <w:p w:rsidR="00A6792B" w:rsidRPr="00447A6D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   )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Günah işlemekten uzak olmaları</w:t>
                        </w:r>
                      </w:p>
                      <w:p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Sağ Ok 13" o:spid="_x0000_s1067" type="#_x0000_t13" href="https://www.hangisoru.com/" style="position:absolute;left:0;text-align:left;margin-left:407.65pt;margin-top:.9pt;width:115.5pt;height:21pt;flip:x;z-index:251667456;visibility:visible;mso-width-relative:margin;mso-height-relative:margin;v-text-anchor:middle" o:button="t" adj="19093,0" fillcolor="white [3212]" strokecolor="#4e6128 [1606]" strokeweight="2pt">
                  <v:fill o:detectmouseclick="t"/>
                  <v:textbox>
                    <w:txbxContent>
                      <w:p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(3)  Tebli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Sağ Ok 19" o:spid="_x0000_s1068" type="#_x0000_t13" style="position:absolute;left:0;text-align:left;margin-left:407.65pt;margin-top:29.9pt;width:115.5pt;height:21pt;flip:x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" adj="19093,0" fillcolor="white [3212]" strokecolor="#4e6128 [1606]" strokeweight="2pt">
                  <v:textbox>
                    <w:txbxContent>
                      <w:p w:rsidR="00A6792B" w:rsidRPr="000801CA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(4)  İsm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Sağ Ok 15" o:spid="_x0000_s1069" type="#_x0000_t13" style="position:absolute;left:0;text-align:left;margin-left:407.65pt;margin-top:57.8pt;width:115.5pt;height:21pt;flip:x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" adj="19093,0" fillcolor="white [3212]" strokecolor="#4e6128 [1606]" strokeweight="2pt">
                  <v:textbox>
                    <w:txbxContent>
                      <w:p w:rsidR="00A6792B" w:rsidRPr="000801CA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(5) Sıd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Sağ Ok 121865" o:spid="_x0000_s1063" type="#_x0000_t13" style="position:absolute;left:0;text-align:left;margin-left:2.55pt;margin-top:29.9pt;width:329.15pt;height:2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" adj="20720,0" fillcolor="white [3212]" strokecolor="#4e6128 [1606]" strokeweight="2pt">
                  <v:textbox>
                    <w:txbxContent>
                      <w:p w:rsidR="00A6792B" w:rsidRPr="00447A6D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   )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Akıllı ve zeki olmaları</w:t>
                        </w:r>
                      </w:p>
                      <w:p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Sağ Ok 121867" o:spid="_x0000_s1064" type="#_x0000_t13" href="https://www.hangisoru.com/" style="position:absolute;left:0;text-align:left;margin-left:2.55pt;margin-top:57.8pt;width:329.15pt;height:21pt;z-index:251664384;visibility:visible;mso-width-relative:margin;mso-height-relative:margin;v-text-anchor:middle" o:button="t" adj="20720,0" fillcolor="white [3212]" strokecolor="#4e6128 [1606]" strokeweight="2pt">
                  <v:fill o:detectmouseclick="t"/>
                  <v:textbox>
                    <w:txbxContent>
                      <w:p w:rsidR="00A6792B" w:rsidRPr="00447A6D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   )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Peygamberlerin güvenilir olmaları</w:t>
                        </w:r>
                      </w:p>
                      <w:p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B72AA" w:rsidRPr="00D54024" w:rsidRDefault="005B72AA" w:rsidP="00F07558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024">
        <w:rPr>
          <w:rFonts w:ascii="Times New Roman" w:hAnsi="Times New Roman" w:cs="Times New Roman"/>
          <w:b/>
          <w:sz w:val="24"/>
          <w:szCs w:val="24"/>
        </w:rPr>
        <w:t>D. Aşağıdaki testleri çözünüz. (</w:t>
      </w:r>
      <w:r w:rsidR="00A50BF2">
        <w:rPr>
          <w:rFonts w:ascii="Times New Roman" w:hAnsi="Times New Roman" w:cs="Times New Roman"/>
          <w:b/>
          <w:sz w:val="24"/>
          <w:szCs w:val="24"/>
        </w:rPr>
        <w:t>5x5=25</w:t>
      </w:r>
      <w:r w:rsidRPr="00D54024">
        <w:rPr>
          <w:rFonts w:ascii="Times New Roman" w:hAnsi="Times New Roman" w:cs="Times New Roman"/>
          <w:b/>
          <w:sz w:val="24"/>
          <w:szCs w:val="24"/>
        </w:rPr>
        <w:t>puan)</w:t>
      </w:r>
    </w:p>
    <w:p w:rsidR="005B72AA" w:rsidRPr="00D54024" w:rsidRDefault="005B72AA" w:rsidP="00F0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024">
        <w:rPr>
          <w:rFonts w:ascii="Times New Roman" w:hAnsi="Times New Roman" w:cs="Times New Roman"/>
          <w:b/>
          <w:sz w:val="24"/>
          <w:szCs w:val="24"/>
        </w:rPr>
        <w:t xml:space="preserve">1)     I. </w:t>
      </w:r>
      <w:r w:rsidRPr="00D54024">
        <w:rPr>
          <w:rFonts w:ascii="Times New Roman" w:hAnsi="Times New Roman" w:cs="Times New Roman"/>
          <w:sz w:val="24"/>
          <w:szCs w:val="24"/>
        </w:rPr>
        <w:t>İlk insandır.</w:t>
      </w:r>
    </w:p>
    <w:p w:rsidR="005B72AA" w:rsidRPr="00D54024" w:rsidRDefault="005B72AA" w:rsidP="00F0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024">
        <w:rPr>
          <w:rFonts w:ascii="Times New Roman" w:hAnsi="Times New Roman" w:cs="Times New Roman"/>
          <w:b/>
          <w:sz w:val="24"/>
          <w:szCs w:val="24"/>
        </w:rPr>
        <w:t xml:space="preserve">        II. </w:t>
      </w:r>
      <w:r w:rsidRPr="00D54024">
        <w:rPr>
          <w:rFonts w:ascii="Times New Roman" w:hAnsi="Times New Roman" w:cs="Times New Roman"/>
          <w:sz w:val="24"/>
          <w:szCs w:val="24"/>
        </w:rPr>
        <w:t>Şeytan onun önünde saygıyla eğilmiştir.</w:t>
      </w:r>
    </w:p>
    <w:p w:rsidR="005B72AA" w:rsidRPr="00D54024" w:rsidRDefault="005B72AA" w:rsidP="00F0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024">
        <w:rPr>
          <w:rFonts w:ascii="Times New Roman" w:hAnsi="Times New Roman" w:cs="Times New Roman"/>
          <w:b/>
          <w:sz w:val="24"/>
          <w:szCs w:val="24"/>
        </w:rPr>
        <w:t xml:space="preserve">        III</w:t>
      </w:r>
      <w:r w:rsidRPr="00D54024">
        <w:rPr>
          <w:rFonts w:ascii="Times New Roman" w:hAnsi="Times New Roman" w:cs="Times New Roman"/>
          <w:sz w:val="24"/>
          <w:szCs w:val="24"/>
        </w:rPr>
        <w:t>. Bir süre cennette yaşamıştır.</w:t>
      </w:r>
    </w:p>
    <w:p w:rsidR="005B72AA" w:rsidRPr="00D54024" w:rsidRDefault="005B72AA" w:rsidP="00F0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024">
        <w:rPr>
          <w:rFonts w:ascii="Times New Roman" w:hAnsi="Times New Roman" w:cs="Times New Roman"/>
          <w:b/>
          <w:sz w:val="24"/>
          <w:szCs w:val="24"/>
        </w:rPr>
        <w:t xml:space="preserve">        IV.</w:t>
      </w:r>
      <w:r w:rsidRPr="00D54024">
        <w:rPr>
          <w:rFonts w:ascii="Times New Roman" w:hAnsi="Times New Roman" w:cs="Times New Roman"/>
          <w:sz w:val="24"/>
          <w:szCs w:val="24"/>
        </w:rPr>
        <w:t xml:space="preserve"> İlk peygamberdir.</w:t>
      </w:r>
    </w:p>
    <w:p w:rsidR="005B72AA" w:rsidRPr="00D54024" w:rsidRDefault="005B72AA" w:rsidP="00F0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024">
        <w:rPr>
          <w:rFonts w:ascii="Times New Roman" w:hAnsi="Times New Roman" w:cs="Times New Roman"/>
          <w:sz w:val="24"/>
          <w:szCs w:val="24"/>
        </w:rPr>
        <w:t>Hz. Âdem’le (a.s.) ilgili yukarıda verilen bilgilerden hangileri doğrudur?</w:t>
      </w:r>
    </w:p>
    <w:p w:rsidR="00E13658" w:rsidRPr="00D54024" w:rsidRDefault="005B72AA" w:rsidP="00F07558">
      <w:pPr>
        <w:pStyle w:val="Default"/>
        <w:spacing w:line="360" w:lineRule="auto"/>
        <w:rPr>
          <w:rFonts w:ascii="Times New Roman" w:eastAsia="Times New Roman" w:hAnsi="Times New Roman" w:cs="Times New Roman"/>
          <w:lang w:eastAsia="tr-TR"/>
        </w:rPr>
        <w:sectPr w:rsidR="00E13658" w:rsidRPr="00D54024" w:rsidSect="00B57C5E">
          <w:type w:val="continuous"/>
          <w:pgSz w:w="11906" w:h="16838"/>
          <w:pgMar w:top="426" w:right="707" w:bottom="0" w:left="709" w:header="708" w:footer="708" w:gutter="0"/>
          <w:cols w:space="708"/>
          <w:docGrid w:linePitch="360"/>
        </w:sectPr>
      </w:pPr>
      <w:r w:rsidRPr="00D54024">
        <w:rPr>
          <w:rFonts w:ascii="Times New Roman" w:hAnsi="Times New Roman" w:cs="Times New Roman"/>
          <w:b/>
        </w:rPr>
        <w:t xml:space="preserve">A) </w:t>
      </w:r>
      <w:r w:rsidRPr="00D54024">
        <w:rPr>
          <w:rFonts w:ascii="Times New Roman" w:hAnsi="Times New Roman" w:cs="Times New Roman"/>
        </w:rPr>
        <w:t xml:space="preserve">Yalnız I                     </w:t>
      </w:r>
      <w:r w:rsidRPr="00D54024">
        <w:rPr>
          <w:rFonts w:ascii="Times New Roman" w:hAnsi="Times New Roman" w:cs="Times New Roman"/>
          <w:b/>
        </w:rPr>
        <w:t>B)</w:t>
      </w:r>
      <w:r w:rsidRPr="00D54024">
        <w:rPr>
          <w:rFonts w:ascii="Times New Roman" w:hAnsi="Times New Roman" w:cs="Times New Roman"/>
        </w:rPr>
        <w:t xml:space="preserve"> I ve II                  </w:t>
      </w:r>
      <w:r w:rsidRPr="00D54024">
        <w:rPr>
          <w:rFonts w:ascii="Times New Roman" w:hAnsi="Times New Roman" w:cs="Times New Roman"/>
          <w:b/>
        </w:rPr>
        <w:t>C)</w:t>
      </w:r>
      <w:r w:rsidRPr="00D54024">
        <w:rPr>
          <w:rFonts w:ascii="Times New Roman" w:hAnsi="Times New Roman" w:cs="Times New Roman"/>
        </w:rPr>
        <w:t xml:space="preserve"> I, III ve IV                      </w:t>
      </w:r>
      <w:r w:rsidRPr="00D54024">
        <w:rPr>
          <w:rFonts w:ascii="Times New Roman" w:hAnsi="Times New Roman" w:cs="Times New Roman"/>
          <w:b/>
        </w:rPr>
        <w:t>D)</w:t>
      </w:r>
      <w:r w:rsidRPr="00D54024">
        <w:rPr>
          <w:rFonts w:ascii="Times New Roman" w:hAnsi="Times New Roman" w:cs="Times New Roman"/>
        </w:rPr>
        <w:t xml:space="preserve"> II, III ve IV</w:t>
      </w:r>
    </w:p>
    <w:p w:rsidR="005B72AA" w:rsidRPr="005B72AA" w:rsidRDefault="005B72AA" w:rsidP="00991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5A3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Pr="005B72AA">
        <w:rPr>
          <w:rFonts w:ascii="Times New Roman" w:hAnsi="Times New Roman" w:cs="Times New Roman"/>
          <w:sz w:val="24"/>
          <w:szCs w:val="24"/>
        </w:rPr>
        <w:t xml:space="preserve">Aşağıdakilerden hangisi, Kur’an’da adı geçen peygamberlerden biri </w:t>
      </w:r>
      <w:r w:rsidRPr="005B72AA">
        <w:rPr>
          <w:rFonts w:ascii="Times New Roman" w:hAnsi="Times New Roman" w:cs="Times New Roman"/>
          <w:b/>
          <w:bCs/>
          <w:sz w:val="24"/>
          <w:szCs w:val="24"/>
          <w:u w:val="single"/>
        </w:rPr>
        <w:t>değildir</w:t>
      </w:r>
      <w:r w:rsidRPr="005B72AA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A50BF2" w:rsidRDefault="005B72AA" w:rsidP="00991FEA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B72AA">
        <w:rPr>
          <w:rFonts w:ascii="Times New Roman" w:hAnsi="Times New Roman" w:cs="Times New Roman"/>
          <w:b/>
          <w:sz w:val="24"/>
          <w:szCs w:val="24"/>
        </w:rPr>
        <w:t>A)</w:t>
      </w:r>
      <w:r w:rsidRPr="005B72AA">
        <w:rPr>
          <w:rFonts w:ascii="Times New Roman" w:hAnsi="Times New Roman" w:cs="Times New Roman"/>
          <w:sz w:val="24"/>
          <w:szCs w:val="24"/>
        </w:rPr>
        <w:t xml:space="preserve"> Hud (a.s.) </w:t>
      </w:r>
      <w:r w:rsidRPr="005B72AA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5B72AA">
        <w:rPr>
          <w:rFonts w:ascii="Times New Roman" w:hAnsi="Times New Roman" w:cs="Times New Roman"/>
          <w:sz w:val="24"/>
          <w:szCs w:val="24"/>
        </w:rPr>
        <w:t xml:space="preserve">Salih (a.s.) </w:t>
      </w:r>
      <w:r w:rsidRPr="005B72AA">
        <w:rPr>
          <w:rFonts w:ascii="Times New Roman" w:hAnsi="Times New Roman" w:cs="Times New Roman"/>
          <w:b/>
          <w:sz w:val="24"/>
          <w:szCs w:val="24"/>
        </w:rPr>
        <w:t>C)</w:t>
      </w:r>
      <w:r w:rsidRPr="005B72AA">
        <w:rPr>
          <w:rFonts w:ascii="Times New Roman" w:hAnsi="Times New Roman" w:cs="Times New Roman"/>
          <w:sz w:val="24"/>
          <w:szCs w:val="24"/>
        </w:rPr>
        <w:t xml:space="preserve"> Yakup (a.s.) </w:t>
      </w:r>
      <w:r w:rsidRPr="005B72AA">
        <w:rPr>
          <w:rFonts w:ascii="Times New Roman" w:hAnsi="Times New Roman" w:cs="Times New Roman"/>
          <w:b/>
          <w:sz w:val="24"/>
          <w:szCs w:val="24"/>
        </w:rPr>
        <w:t>D)</w:t>
      </w:r>
      <w:r w:rsidRPr="005B72AA">
        <w:rPr>
          <w:rFonts w:ascii="Times New Roman" w:hAnsi="Times New Roman" w:cs="Times New Roman"/>
          <w:sz w:val="24"/>
          <w:szCs w:val="24"/>
        </w:rPr>
        <w:t xml:space="preserve"> Şit (a.s.)</w:t>
      </w:r>
    </w:p>
    <w:p w:rsidR="00DD15A3" w:rsidRDefault="00DD15A3" w:rsidP="00A50BF2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8341F">
        <w:rPr>
          <w:rFonts w:ascii="Times New Roman" w:hAnsi="Times New Roman" w:cs="Times New Roman"/>
          <w:b/>
          <w:sz w:val="24"/>
          <w:szCs w:val="24"/>
        </w:rPr>
        <w:t>3)</w:t>
      </w:r>
      <w:r w:rsidR="0088341F" w:rsidRPr="0088341F">
        <w:rPr>
          <w:rFonts w:ascii="Times New Roman" w:hAnsi="Times New Roman" w:cs="Times New Roman"/>
          <w:sz w:val="24"/>
          <w:szCs w:val="24"/>
        </w:rPr>
        <w:t xml:space="preserve"> Aşağıdakilerden hangisi abdesti </w:t>
      </w:r>
      <w:r w:rsidR="0088341F" w:rsidRPr="0088341F">
        <w:rPr>
          <w:rFonts w:ascii="Times New Roman" w:hAnsi="Times New Roman" w:cs="Times New Roman"/>
          <w:b/>
          <w:bCs/>
          <w:sz w:val="24"/>
          <w:szCs w:val="24"/>
        </w:rPr>
        <w:t>bozmaz</w:t>
      </w:r>
      <w:r w:rsidR="00D54024">
        <w:rPr>
          <w:rFonts w:ascii="Times New Roman" w:hAnsi="Times New Roman" w:cs="Times New Roman"/>
          <w:sz w:val="24"/>
          <w:szCs w:val="24"/>
        </w:rPr>
        <w:t>?</w:t>
      </w:r>
      <w:r w:rsidR="0088341F" w:rsidRPr="0088341F">
        <w:rPr>
          <w:rFonts w:ascii="Times New Roman" w:hAnsi="Times New Roman" w:cs="Times New Roman"/>
          <w:b/>
          <w:sz w:val="24"/>
          <w:szCs w:val="24"/>
        </w:rPr>
        <w:t>A)</w:t>
      </w:r>
      <w:r w:rsidR="0088341F" w:rsidRPr="0088341F">
        <w:rPr>
          <w:rFonts w:ascii="Times New Roman" w:hAnsi="Times New Roman" w:cs="Times New Roman"/>
          <w:sz w:val="24"/>
          <w:szCs w:val="24"/>
        </w:rPr>
        <w:t xml:space="preserve"> Konuşmak</w:t>
      </w:r>
      <w:r w:rsidR="0088341F" w:rsidRPr="0088341F">
        <w:rPr>
          <w:rFonts w:ascii="Times New Roman" w:hAnsi="Times New Roman" w:cs="Times New Roman"/>
          <w:b/>
          <w:sz w:val="24"/>
          <w:szCs w:val="24"/>
        </w:rPr>
        <w:t>B)</w:t>
      </w:r>
      <w:r w:rsidR="0088341F" w:rsidRPr="0088341F">
        <w:rPr>
          <w:rFonts w:ascii="Times New Roman" w:hAnsi="Times New Roman" w:cs="Times New Roman"/>
          <w:sz w:val="24"/>
          <w:szCs w:val="24"/>
        </w:rPr>
        <w:t xml:space="preserve"> Uyumak</w:t>
      </w:r>
      <w:r w:rsidR="0088341F" w:rsidRPr="0088341F">
        <w:rPr>
          <w:rFonts w:ascii="Times New Roman" w:hAnsi="Times New Roman" w:cs="Times New Roman"/>
          <w:b/>
          <w:sz w:val="24"/>
          <w:szCs w:val="24"/>
        </w:rPr>
        <w:t>C)</w:t>
      </w:r>
      <w:r w:rsidR="0088341F" w:rsidRPr="0088341F">
        <w:rPr>
          <w:rFonts w:ascii="Times New Roman" w:hAnsi="Times New Roman" w:cs="Times New Roman"/>
          <w:sz w:val="24"/>
          <w:szCs w:val="24"/>
        </w:rPr>
        <w:t xml:space="preserve"> Tuvalet ihtiyacını gidermek </w:t>
      </w:r>
      <w:r w:rsidR="0088341F" w:rsidRPr="0088341F">
        <w:rPr>
          <w:rFonts w:ascii="Times New Roman" w:hAnsi="Times New Roman" w:cs="Times New Roman"/>
          <w:b/>
          <w:sz w:val="24"/>
          <w:szCs w:val="24"/>
        </w:rPr>
        <w:t>D)</w:t>
      </w:r>
      <w:r w:rsidR="0088341F" w:rsidRPr="0088341F">
        <w:rPr>
          <w:rFonts w:ascii="Times New Roman" w:hAnsi="Times New Roman" w:cs="Times New Roman"/>
          <w:sz w:val="24"/>
          <w:szCs w:val="24"/>
        </w:rPr>
        <w:t xml:space="preserve"> Bayılmak</w:t>
      </w:r>
    </w:p>
    <w:p w:rsidR="0088341F" w:rsidRPr="0088341F" w:rsidRDefault="0088341F" w:rsidP="00D54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41F">
        <w:rPr>
          <w:rFonts w:ascii="Times New Roman" w:hAnsi="Times New Roman" w:cs="Times New Roman"/>
          <w:b/>
          <w:sz w:val="24"/>
          <w:szCs w:val="24"/>
        </w:rPr>
        <w:t xml:space="preserve">4)     </w:t>
      </w:r>
      <w:r w:rsidRPr="0088341F">
        <w:rPr>
          <w:rFonts w:ascii="Times New Roman" w:hAnsi="Times New Roman" w:cs="Times New Roman"/>
          <w:sz w:val="24"/>
          <w:szCs w:val="24"/>
        </w:rPr>
        <w:t>I. Elleri dirseklerle beraber yıkamak</w:t>
      </w:r>
    </w:p>
    <w:p w:rsidR="0088341F" w:rsidRPr="0088341F" w:rsidRDefault="0088341F" w:rsidP="0088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41F">
        <w:rPr>
          <w:rFonts w:ascii="Times New Roman" w:hAnsi="Times New Roman" w:cs="Times New Roman"/>
          <w:sz w:val="24"/>
          <w:szCs w:val="24"/>
        </w:rPr>
        <w:t xml:space="preserve">          II. Yüzü yıkamak</w:t>
      </w:r>
    </w:p>
    <w:p w:rsidR="0088341F" w:rsidRPr="0088341F" w:rsidRDefault="0088341F" w:rsidP="0088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41F">
        <w:rPr>
          <w:rFonts w:ascii="Times New Roman" w:hAnsi="Times New Roman" w:cs="Times New Roman"/>
          <w:sz w:val="24"/>
          <w:szCs w:val="24"/>
        </w:rPr>
        <w:t xml:space="preserve">          III. Ağzı ve burnu temizlemek</w:t>
      </w:r>
    </w:p>
    <w:p w:rsidR="0088341F" w:rsidRPr="0088341F" w:rsidRDefault="0088341F" w:rsidP="0088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41F">
        <w:rPr>
          <w:rFonts w:ascii="Times New Roman" w:hAnsi="Times New Roman" w:cs="Times New Roman"/>
          <w:sz w:val="24"/>
          <w:szCs w:val="24"/>
        </w:rPr>
        <w:t xml:space="preserve">          IV. Ayakları topuklarla beraber yıkamak</w:t>
      </w:r>
    </w:p>
    <w:p w:rsidR="0088341F" w:rsidRPr="0088341F" w:rsidRDefault="0088341F" w:rsidP="008834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41F">
        <w:rPr>
          <w:rFonts w:ascii="Times New Roman" w:hAnsi="Times New Roman" w:cs="Times New Roman"/>
          <w:sz w:val="24"/>
          <w:szCs w:val="24"/>
        </w:rPr>
        <w:t xml:space="preserve">  Yukarıdakilerden hangisi, abdestin farzları arasında </w:t>
      </w:r>
      <w:r w:rsidRPr="0088341F">
        <w:rPr>
          <w:rFonts w:ascii="Times New Roman" w:hAnsi="Times New Roman" w:cs="Times New Roman"/>
          <w:b/>
          <w:bCs/>
          <w:sz w:val="24"/>
          <w:szCs w:val="24"/>
        </w:rPr>
        <w:t>yer almaz</w:t>
      </w:r>
      <w:r w:rsidRPr="0088341F">
        <w:rPr>
          <w:rFonts w:ascii="Times New Roman" w:hAnsi="Times New Roman" w:cs="Times New Roman"/>
          <w:sz w:val="24"/>
          <w:szCs w:val="24"/>
        </w:rPr>
        <w:t>?</w:t>
      </w:r>
    </w:p>
    <w:p w:rsidR="00991FEA" w:rsidRDefault="0088341F" w:rsidP="008834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3">
        <w:rPr>
          <w:rFonts w:ascii="Times New Roman" w:hAnsi="Times New Roman" w:cs="Times New Roman"/>
          <w:b/>
          <w:sz w:val="24"/>
          <w:szCs w:val="24"/>
        </w:rPr>
        <w:t>A)</w:t>
      </w:r>
      <w:r w:rsidRPr="0088341F">
        <w:rPr>
          <w:rFonts w:ascii="Times New Roman" w:hAnsi="Times New Roman" w:cs="Times New Roman"/>
          <w:sz w:val="24"/>
          <w:szCs w:val="24"/>
        </w:rPr>
        <w:t xml:space="preserve"> I                                  </w:t>
      </w:r>
      <w:r w:rsidRPr="00CD7C43">
        <w:rPr>
          <w:rFonts w:ascii="Times New Roman" w:hAnsi="Times New Roman" w:cs="Times New Roman"/>
          <w:b/>
          <w:sz w:val="24"/>
          <w:szCs w:val="24"/>
        </w:rPr>
        <w:t xml:space="preserve"> B) </w:t>
      </w:r>
      <w:r w:rsidRPr="0088341F">
        <w:rPr>
          <w:rFonts w:ascii="Times New Roman" w:hAnsi="Times New Roman" w:cs="Times New Roman"/>
          <w:sz w:val="24"/>
          <w:szCs w:val="24"/>
        </w:rPr>
        <w:t xml:space="preserve">II                             </w:t>
      </w:r>
      <w:r w:rsidRPr="00CD7C43">
        <w:rPr>
          <w:rFonts w:ascii="Times New Roman" w:hAnsi="Times New Roman" w:cs="Times New Roman"/>
          <w:b/>
          <w:sz w:val="24"/>
          <w:szCs w:val="24"/>
        </w:rPr>
        <w:t>C)</w:t>
      </w:r>
      <w:r w:rsidRPr="0088341F">
        <w:rPr>
          <w:rFonts w:ascii="Times New Roman" w:hAnsi="Times New Roman" w:cs="Times New Roman"/>
          <w:sz w:val="24"/>
          <w:szCs w:val="24"/>
        </w:rPr>
        <w:t xml:space="preserve"> III                                  </w:t>
      </w:r>
      <w:r w:rsidRPr="00CD7C43">
        <w:rPr>
          <w:rFonts w:ascii="Times New Roman" w:hAnsi="Times New Roman" w:cs="Times New Roman"/>
          <w:b/>
          <w:sz w:val="24"/>
          <w:szCs w:val="24"/>
        </w:rPr>
        <w:t>D)</w:t>
      </w:r>
      <w:r w:rsidRPr="0088341F">
        <w:rPr>
          <w:rFonts w:ascii="Times New Roman" w:hAnsi="Times New Roman" w:cs="Times New Roman"/>
          <w:sz w:val="24"/>
          <w:szCs w:val="24"/>
        </w:rPr>
        <w:t xml:space="preserve"> IV</w:t>
      </w:r>
    </w:p>
    <w:p w:rsidR="00B57C5E" w:rsidRPr="00B57C5E" w:rsidRDefault="00A50BF2" w:rsidP="00B57C5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57C5E" w:rsidRPr="00B57C5E">
        <w:rPr>
          <w:rFonts w:ascii="Times New Roman" w:hAnsi="Times New Roman" w:cs="Times New Roman"/>
          <w:b/>
          <w:sz w:val="24"/>
          <w:szCs w:val="24"/>
        </w:rPr>
        <w:t>)</w:t>
      </w:r>
      <w:r w:rsidR="00B57C5E" w:rsidRPr="00B57C5E">
        <w:rPr>
          <w:rFonts w:ascii="Times New Roman" w:hAnsi="Times New Roman" w:cs="Times New Roman"/>
          <w:sz w:val="24"/>
          <w:szCs w:val="24"/>
        </w:rPr>
        <w:t xml:space="preserve"> Aşağıdakilerden hangisi cemaatle namaz kılmanın faydalarından biri </w:t>
      </w:r>
      <w:r w:rsidR="00B57C5E" w:rsidRPr="00B57C5E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B57C5E" w:rsidRPr="00B57C5E">
        <w:rPr>
          <w:rFonts w:ascii="Times New Roman" w:hAnsi="Times New Roman" w:cs="Times New Roman"/>
          <w:b/>
          <w:sz w:val="24"/>
          <w:szCs w:val="24"/>
        </w:rPr>
        <w:t>?</w:t>
      </w:r>
    </w:p>
    <w:p w:rsidR="00B57C5E" w:rsidRPr="00B57C5E" w:rsidRDefault="00B57C5E" w:rsidP="00B57C5E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C5E">
        <w:rPr>
          <w:rFonts w:ascii="Times New Roman" w:hAnsi="Times New Roman" w:cs="Times New Roman"/>
          <w:b/>
          <w:sz w:val="24"/>
          <w:szCs w:val="24"/>
        </w:rPr>
        <w:t>A)</w:t>
      </w:r>
      <w:r w:rsidRPr="00B57C5E">
        <w:rPr>
          <w:rFonts w:ascii="Times New Roman" w:hAnsi="Times New Roman" w:cs="Times New Roman"/>
          <w:sz w:val="24"/>
          <w:szCs w:val="24"/>
        </w:rPr>
        <w:t xml:space="preserve">  Birlik ve beraberliğin oluşmasına katkı sağlar</w:t>
      </w:r>
    </w:p>
    <w:p w:rsidR="00B57C5E" w:rsidRPr="00B57C5E" w:rsidRDefault="00B57C5E" w:rsidP="00B57C5E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C5E">
        <w:rPr>
          <w:rFonts w:ascii="Times New Roman" w:hAnsi="Times New Roman" w:cs="Times New Roman"/>
          <w:b/>
          <w:sz w:val="24"/>
          <w:szCs w:val="24"/>
        </w:rPr>
        <w:t>B)</w:t>
      </w:r>
      <w:r w:rsidRPr="00B57C5E">
        <w:rPr>
          <w:rFonts w:ascii="Times New Roman" w:hAnsi="Times New Roman" w:cs="Times New Roman"/>
          <w:sz w:val="24"/>
          <w:szCs w:val="24"/>
        </w:rPr>
        <w:t xml:space="preserve">  İnsanların sosyalleşmesine vesile olur.</w:t>
      </w:r>
    </w:p>
    <w:p w:rsidR="00B57C5E" w:rsidRPr="00B57C5E" w:rsidRDefault="00B57C5E" w:rsidP="00B57C5E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C5E">
        <w:rPr>
          <w:rFonts w:ascii="Times New Roman" w:hAnsi="Times New Roman" w:cs="Times New Roman"/>
          <w:b/>
          <w:sz w:val="24"/>
          <w:szCs w:val="24"/>
        </w:rPr>
        <w:t>C)</w:t>
      </w:r>
      <w:r w:rsidRPr="00B57C5E">
        <w:rPr>
          <w:rFonts w:ascii="Times New Roman" w:hAnsi="Times New Roman" w:cs="Times New Roman"/>
          <w:sz w:val="24"/>
          <w:szCs w:val="24"/>
        </w:rPr>
        <w:t xml:space="preserve">  Dindarlığımızı başkalarına gösterme fırsatı verir.</w:t>
      </w:r>
    </w:p>
    <w:p w:rsidR="00DD15A3" w:rsidRDefault="00B57C5E" w:rsidP="00D54024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C5E">
        <w:rPr>
          <w:rFonts w:ascii="Times New Roman" w:hAnsi="Times New Roman" w:cs="Times New Roman"/>
          <w:b/>
          <w:sz w:val="24"/>
          <w:szCs w:val="24"/>
        </w:rPr>
        <w:t>D)</w:t>
      </w:r>
      <w:r w:rsidRPr="00B57C5E">
        <w:rPr>
          <w:rFonts w:ascii="Times New Roman" w:hAnsi="Times New Roman" w:cs="Times New Roman"/>
          <w:sz w:val="24"/>
          <w:szCs w:val="24"/>
        </w:rPr>
        <w:t xml:space="preserve">  K</w:t>
      </w:r>
      <w:r w:rsidR="00D54024">
        <w:rPr>
          <w:rFonts w:ascii="Times New Roman" w:hAnsi="Times New Roman" w:cs="Times New Roman"/>
          <w:sz w:val="24"/>
          <w:szCs w:val="24"/>
        </w:rPr>
        <w:t>ılınan namazın sevabını artırır.</w:t>
      </w:r>
    </w:p>
    <w:p w:rsidR="00991FEA" w:rsidRDefault="00991FEA" w:rsidP="00D54024">
      <w:pPr>
        <w:spacing w:line="260" w:lineRule="exact"/>
        <w:ind w:left="2160" w:firstLine="720"/>
        <w:rPr>
          <w:rFonts w:ascii="Times New Roman" w:hAnsi="Times New Roman" w:cs="Times New Roman"/>
          <w:b/>
        </w:rPr>
      </w:pPr>
    </w:p>
    <w:p w:rsidR="00991FEA" w:rsidRDefault="00181C75" w:rsidP="00D54024">
      <w:pPr>
        <w:spacing w:line="260" w:lineRule="exact"/>
        <w:ind w:left="2160" w:firstLine="720"/>
        <w:rPr>
          <w:rFonts w:ascii="Times New Roman" w:hAnsi="Times New Roman" w:cs="Times New Roman"/>
          <w:b/>
        </w:rPr>
      </w:pPr>
      <w:hyperlink r:id="rId14" w:history="1">
        <w:r w:rsidR="0005450C" w:rsidRPr="0007616C">
          <w:rPr>
            <w:rStyle w:val="Kpr"/>
            <w:rFonts w:ascii="Comic Sans MS" w:hAnsi="Comic Sans MS"/>
          </w:rPr>
          <w:t>https://www.</w:t>
        </w:r>
        <w:r w:rsidR="009F3894">
          <w:rPr>
            <w:rStyle w:val="Kpr"/>
            <w:rFonts w:ascii="Comic Sans MS" w:hAnsi="Comic Sans MS"/>
          </w:rPr>
          <w:t>HangiSoru</w:t>
        </w:r>
        <w:r w:rsidR="0005450C" w:rsidRPr="0007616C">
          <w:rPr>
            <w:rStyle w:val="Kpr"/>
            <w:rFonts w:ascii="Comic Sans MS" w:hAnsi="Comic Sans MS"/>
          </w:rPr>
          <w:t>.com</w:t>
        </w:r>
      </w:hyperlink>
    </w:p>
    <w:p w:rsidR="00991FEA" w:rsidRDefault="00991FEA" w:rsidP="00D54024">
      <w:pPr>
        <w:spacing w:line="260" w:lineRule="exact"/>
        <w:ind w:left="2160" w:firstLine="720"/>
        <w:rPr>
          <w:rFonts w:ascii="Times New Roman" w:hAnsi="Times New Roman" w:cs="Times New Roman"/>
          <w:b/>
        </w:rPr>
      </w:pPr>
    </w:p>
    <w:p w:rsidR="00D54024" w:rsidRPr="006D1620" w:rsidRDefault="00D54024" w:rsidP="00D54024">
      <w:pPr>
        <w:spacing w:line="260" w:lineRule="exact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BAŞARILAR DİLERİM.</w:t>
      </w:r>
    </w:p>
    <w:p w:rsidR="00941B8F" w:rsidRDefault="00941B8F" w:rsidP="00D54024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1B8F" w:rsidRDefault="00941B8F" w:rsidP="00941B8F">
      <w:pPr>
        <w:rPr>
          <w:lang w:eastAsia="en-US"/>
        </w:rPr>
      </w:pPr>
    </w:p>
    <w:p w:rsidR="00D54024" w:rsidRPr="00941B8F" w:rsidRDefault="00D54024" w:rsidP="00941B8F">
      <w:pPr>
        <w:jc w:val="center"/>
        <w:rPr>
          <w:lang w:eastAsia="en-US"/>
        </w:rPr>
      </w:pPr>
    </w:p>
    <w:sectPr w:rsidR="00D54024" w:rsidRPr="00941B8F" w:rsidSect="005B72AA">
      <w:type w:val="continuous"/>
      <w:pgSz w:w="11906" w:h="16838"/>
      <w:pgMar w:top="1276" w:right="141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63" w:rsidRDefault="00826D63" w:rsidP="006843CB">
      <w:pPr>
        <w:spacing w:after="0" w:line="240" w:lineRule="auto"/>
      </w:pPr>
      <w:r>
        <w:separator/>
      </w:r>
    </w:p>
  </w:endnote>
  <w:endnote w:type="continuationSeparator" w:id="1">
    <w:p w:rsidR="00826D63" w:rsidRDefault="00826D63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94" w:rsidRDefault="009F38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94" w:rsidRDefault="009F389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94" w:rsidRDefault="009F38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63" w:rsidRDefault="00826D63" w:rsidP="006843CB">
      <w:pPr>
        <w:spacing w:after="0" w:line="240" w:lineRule="auto"/>
      </w:pPr>
      <w:r>
        <w:separator/>
      </w:r>
    </w:p>
  </w:footnote>
  <w:footnote w:type="continuationSeparator" w:id="1">
    <w:p w:rsidR="00826D63" w:rsidRDefault="00826D63" w:rsidP="0068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94" w:rsidRDefault="009F389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94" w:rsidRDefault="009F389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94" w:rsidRDefault="009F38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3CB"/>
    <w:rsid w:val="00003B62"/>
    <w:rsid w:val="00024C83"/>
    <w:rsid w:val="00035473"/>
    <w:rsid w:val="000509E4"/>
    <w:rsid w:val="0005450C"/>
    <w:rsid w:val="00055A9A"/>
    <w:rsid w:val="00060999"/>
    <w:rsid w:val="00073611"/>
    <w:rsid w:val="000879A9"/>
    <w:rsid w:val="00092408"/>
    <w:rsid w:val="000B0C8E"/>
    <w:rsid w:val="000E4419"/>
    <w:rsid w:val="00100F25"/>
    <w:rsid w:val="0011692E"/>
    <w:rsid w:val="00136ED3"/>
    <w:rsid w:val="001570B7"/>
    <w:rsid w:val="00181C75"/>
    <w:rsid w:val="00185A21"/>
    <w:rsid w:val="001B0B7E"/>
    <w:rsid w:val="001E3C70"/>
    <w:rsid w:val="001F2A49"/>
    <w:rsid w:val="00253C34"/>
    <w:rsid w:val="00261CEB"/>
    <w:rsid w:val="00274A98"/>
    <w:rsid w:val="002839CC"/>
    <w:rsid w:val="00292280"/>
    <w:rsid w:val="002D5855"/>
    <w:rsid w:val="002D7FF3"/>
    <w:rsid w:val="002E6727"/>
    <w:rsid w:val="002F0E96"/>
    <w:rsid w:val="00323396"/>
    <w:rsid w:val="003C302E"/>
    <w:rsid w:val="004804AA"/>
    <w:rsid w:val="0048234A"/>
    <w:rsid w:val="004904CF"/>
    <w:rsid w:val="004A3455"/>
    <w:rsid w:val="004D02FD"/>
    <w:rsid w:val="004D0EA2"/>
    <w:rsid w:val="004F18F3"/>
    <w:rsid w:val="00506CEC"/>
    <w:rsid w:val="0054681A"/>
    <w:rsid w:val="005A24B2"/>
    <w:rsid w:val="005A5AB9"/>
    <w:rsid w:val="005B72AA"/>
    <w:rsid w:val="00614FC3"/>
    <w:rsid w:val="00626DAD"/>
    <w:rsid w:val="00630747"/>
    <w:rsid w:val="00663FEF"/>
    <w:rsid w:val="006843CB"/>
    <w:rsid w:val="00696007"/>
    <w:rsid w:val="006E1488"/>
    <w:rsid w:val="006F1922"/>
    <w:rsid w:val="006F1DD8"/>
    <w:rsid w:val="00712F4C"/>
    <w:rsid w:val="00716E09"/>
    <w:rsid w:val="00781889"/>
    <w:rsid w:val="00786432"/>
    <w:rsid w:val="00810465"/>
    <w:rsid w:val="00826D63"/>
    <w:rsid w:val="00836784"/>
    <w:rsid w:val="008568E8"/>
    <w:rsid w:val="0088341F"/>
    <w:rsid w:val="008A1095"/>
    <w:rsid w:val="008B08F6"/>
    <w:rsid w:val="008C5AF5"/>
    <w:rsid w:val="008C7483"/>
    <w:rsid w:val="008E4C79"/>
    <w:rsid w:val="00941B8F"/>
    <w:rsid w:val="00951012"/>
    <w:rsid w:val="00980F27"/>
    <w:rsid w:val="00991FEA"/>
    <w:rsid w:val="009D16EE"/>
    <w:rsid w:val="009E45ED"/>
    <w:rsid w:val="009F3894"/>
    <w:rsid w:val="00A16F67"/>
    <w:rsid w:val="00A50BF2"/>
    <w:rsid w:val="00A6792B"/>
    <w:rsid w:val="00B21DEC"/>
    <w:rsid w:val="00B4309B"/>
    <w:rsid w:val="00B44646"/>
    <w:rsid w:val="00B50A24"/>
    <w:rsid w:val="00B52963"/>
    <w:rsid w:val="00B57C5E"/>
    <w:rsid w:val="00B90CB9"/>
    <w:rsid w:val="00BD6C50"/>
    <w:rsid w:val="00C348C5"/>
    <w:rsid w:val="00C41327"/>
    <w:rsid w:val="00C446C2"/>
    <w:rsid w:val="00C84002"/>
    <w:rsid w:val="00CB33A0"/>
    <w:rsid w:val="00CD3D4C"/>
    <w:rsid w:val="00CD7C43"/>
    <w:rsid w:val="00D2024A"/>
    <w:rsid w:val="00D45B96"/>
    <w:rsid w:val="00D54024"/>
    <w:rsid w:val="00D96F68"/>
    <w:rsid w:val="00D97C9B"/>
    <w:rsid w:val="00DD15A3"/>
    <w:rsid w:val="00DE1E09"/>
    <w:rsid w:val="00E13658"/>
    <w:rsid w:val="00E73E1A"/>
    <w:rsid w:val="00EC3E8E"/>
    <w:rsid w:val="00EF4A61"/>
    <w:rsid w:val="00F07558"/>
    <w:rsid w:val="00F17E47"/>
    <w:rsid w:val="00F568CD"/>
    <w:rsid w:val="00F77401"/>
    <w:rsid w:val="00FB5D9E"/>
    <w:rsid w:val="00FE12A4"/>
    <w:rsid w:val="00FE354B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843CB"/>
  </w:style>
  <w:style w:type="paragraph" w:styleId="Altbilgi">
    <w:name w:val="footer"/>
    <w:basedOn w:val="Normal"/>
    <w:link w:val="AltbilgiChar"/>
    <w:uiPriority w:val="99"/>
    <w:semiHidden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941B8F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545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40F7-E21C-4134-ADC7-6195181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993</Characters>
  <DocSecurity>0</DocSecurity>
  <Lines>8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HangiSoru.com</Manager>
  <Company>https://www.HangiSoru.com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dcterms:created xsi:type="dcterms:W3CDTF">2021-03-25T07:48:00Z</dcterms:created>
  <dcterms:modified xsi:type="dcterms:W3CDTF">2022-04-01T05:48:00Z</dcterms:modified>
  <cp:category>https://www.HangiSoru.com</cp:category>
</cp:coreProperties>
</file>